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B8" w:rsidRPr="007A561A" w:rsidRDefault="003B1CB8" w:rsidP="003B1CB8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u w:val="single"/>
          <w:lang w:eastAsia="ru-RU"/>
        </w:rPr>
      </w:pPr>
      <w:r w:rsidRPr="007A561A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u w:val="single"/>
          <w:lang w:eastAsia="ru-RU"/>
        </w:rPr>
        <w:t>Математическая викторина в подготовительной группе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bdr w:val="none" w:sz="0" w:space="0" w:color="auto" w:frame="1"/>
          <w:lang w:eastAsia="ru-RU"/>
        </w:rPr>
        <w:t>Цели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: создать условия для познавательного развития, воспитывать любовь к </w:t>
      </w:r>
      <w:r w:rsidRPr="007A561A">
        <w:rPr>
          <w:rFonts w:ascii="Times New Roman" w:eastAsia="Times New Roman" w:hAnsi="Times New Roman" w:cs="Times New Roman"/>
          <w:bCs/>
          <w:color w:val="111111"/>
          <w:sz w:val="32"/>
          <w:szCs w:val="27"/>
          <w:bdr w:val="none" w:sz="0" w:space="0" w:color="auto" w:frame="1"/>
          <w:lang w:eastAsia="ru-RU"/>
        </w:rPr>
        <w:t>математике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.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bdr w:val="none" w:sz="0" w:space="0" w:color="auto" w:frame="1"/>
          <w:lang w:eastAsia="ru-RU"/>
        </w:rPr>
        <w:t>Задачи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: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bdr w:val="none" w:sz="0" w:space="0" w:color="auto" w:frame="1"/>
          <w:lang w:eastAsia="ru-RU"/>
        </w:rPr>
        <w:t>Образовательная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: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- совершенствовать навыки количественного и порядкового счета в пределах 10;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- закрепить знание геометрических фигур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- систематизировать представления о последовательности всех дней недели, месяцев, времен года.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- закрепить умение составлять целое из частей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bdr w:val="none" w:sz="0" w:space="0" w:color="auto" w:frame="1"/>
          <w:lang w:eastAsia="ru-RU"/>
        </w:rPr>
        <w:t>Развивающая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: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- развивать смекалку, воображение, логическое мышление;</w:t>
      </w:r>
    </w:p>
    <w:p w:rsidR="003B1CB8" w:rsidRPr="007A561A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- развивать счётные навыки, способность производить действия в уме при решении </w:t>
      </w:r>
      <w:hyperlink r:id="rId7" w:tooltip="Математика. Викторины по математике (ФЭМП)" w:history="1">
        <w:r w:rsidRPr="007A561A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27"/>
            <w:bdr w:val="none" w:sz="0" w:space="0" w:color="auto" w:frame="1"/>
            <w:lang w:eastAsia="ru-RU"/>
          </w:rPr>
          <w:t>математических загадок</w:t>
        </w:r>
      </w:hyperlink>
      <w:r w:rsidRPr="007A561A">
        <w:rPr>
          <w:rFonts w:ascii="Times New Roman" w:eastAsia="Times New Roman" w:hAnsi="Times New Roman" w:cs="Times New Roman"/>
          <w:color w:val="000000" w:themeColor="text1"/>
          <w:sz w:val="32"/>
          <w:szCs w:val="27"/>
          <w:lang w:eastAsia="ru-RU"/>
        </w:rPr>
        <w:t>;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- развивать мыслительную активность;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- развивать быстроту реакции;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bdr w:val="none" w:sz="0" w:space="0" w:color="auto" w:frame="1"/>
          <w:lang w:eastAsia="ru-RU"/>
        </w:rPr>
        <w:t>Воспитательная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: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- воспитывать самостоятельность, умение понимать учебную задачу и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выполнять её самостоятельно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- развивать у детей доброжелательную атмосферу командной игры;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- воспитывать ответственность;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</w:p>
    <w:p w:rsidR="003B1CB8" w:rsidRPr="009A23FF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9A23FF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bdr w:val="none" w:sz="0" w:space="0" w:color="auto" w:frame="1"/>
          <w:lang w:eastAsia="ru-RU"/>
        </w:rPr>
        <w:t>Предварительная работа</w:t>
      </w:r>
      <w:r w:rsidRPr="009A23F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: решение </w:t>
      </w:r>
      <w:hyperlink r:id="rId8" w:tooltip="Математика. Математические представления, ФЭМП" w:history="1">
        <w:r w:rsidRPr="009A23FF">
          <w:rPr>
            <w:rFonts w:ascii="Times New Roman" w:eastAsia="Times New Roman" w:hAnsi="Times New Roman" w:cs="Times New Roman"/>
            <w:bCs/>
            <w:color w:val="000000" w:themeColor="text1"/>
            <w:sz w:val="32"/>
            <w:szCs w:val="27"/>
            <w:bdr w:val="none" w:sz="0" w:space="0" w:color="auto" w:frame="1"/>
            <w:lang w:eastAsia="ru-RU"/>
          </w:rPr>
          <w:t>математических задач</w:t>
        </w:r>
      </w:hyperlink>
      <w:r w:rsidRPr="009A23FF">
        <w:rPr>
          <w:rFonts w:ascii="Times New Roman" w:eastAsia="Times New Roman" w:hAnsi="Times New Roman" w:cs="Times New Roman"/>
          <w:color w:val="000000" w:themeColor="text1"/>
          <w:sz w:val="32"/>
          <w:szCs w:val="27"/>
          <w:lang w:eastAsia="ru-RU"/>
        </w:rPr>
        <w:t>,</w:t>
      </w:r>
      <w:r w:rsidRPr="009A23FF">
        <w:rPr>
          <w:rFonts w:ascii="Times New Roman" w:eastAsia="Times New Roman" w:hAnsi="Times New Roman" w:cs="Times New Roman"/>
          <w:color w:val="000000" w:themeColor="text1"/>
          <w:sz w:val="32"/>
          <w:szCs w:val="27"/>
          <w:u w:val="single"/>
          <w:lang w:eastAsia="ru-RU"/>
        </w:rPr>
        <w:t xml:space="preserve"> </w:t>
      </w:r>
      <w:r w:rsidRPr="009A23F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повторение геометрических фигур, повторение месяцев, дней недели. </w:t>
      </w:r>
      <w:r w:rsidRPr="009A23FF">
        <w:rPr>
          <w:rFonts w:ascii="Times New Roman" w:eastAsia="Times New Roman" w:hAnsi="Times New Roman" w:cs="Times New Roman"/>
          <w:bCs/>
          <w:color w:val="111111"/>
          <w:sz w:val="32"/>
          <w:szCs w:val="27"/>
          <w:bdr w:val="none" w:sz="0" w:space="0" w:color="auto" w:frame="1"/>
          <w:lang w:eastAsia="ru-RU"/>
        </w:rPr>
        <w:t>Математические раскраски</w:t>
      </w:r>
      <w:r w:rsidRPr="009A23F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.</w:t>
      </w:r>
    </w:p>
    <w:p w:rsidR="003B1CB8" w:rsidRPr="009A23FF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</w:p>
    <w:p w:rsidR="003B1CB8" w:rsidRPr="009A23FF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</w:p>
    <w:p w:rsidR="003B1CB8" w:rsidRPr="003B1CB8" w:rsidRDefault="003B1CB8" w:rsidP="003B1CB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7"/>
          <w:lang w:eastAsia="ru-RU"/>
        </w:rPr>
      </w:pPr>
    </w:p>
    <w:p w:rsidR="003B1CB8" w:rsidRDefault="003B1CB8" w:rsidP="003B1CB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B1CB8" w:rsidRDefault="003B1CB8" w:rsidP="003B1CB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B1CB8" w:rsidRDefault="003B1CB8" w:rsidP="003B1CB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B1CB8" w:rsidRDefault="003B1CB8" w:rsidP="003B1CB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B1CB8" w:rsidRDefault="003B1CB8" w:rsidP="003B1CB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B1CB8" w:rsidRDefault="003B1CB8" w:rsidP="003B1CB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B1CB8" w:rsidRPr="003B1CB8" w:rsidRDefault="003B1CB8" w:rsidP="003B1CB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: Ребята я приглашаю вас в путешествие, в удивительную страну геометрических фигур, цифр, задач, логических вопросов.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Догадались, о какой стране идет речь?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Да! О </w:t>
      </w:r>
      <w:r w:rsidRPr="009A23FF">
        <w:rPr>
          <w:rFonts w:ascii="Times New Roman" w:eastAsia="Times New Roman" w:hAnsi="Times New Roman" w:cs="Times New Roman"/>
          <w:bCs/>
          <w:color w:val="111111"/>
          <w:sz w:val="32"/>
          <w:szCs w:val="27"/>
          <w:bdr w:val="none" w:sz="0" w:space="0" w:color="auto" w:frame="1"/>
          <w:lang w:eastAsia="ru-RU"/>
        </w:rPr>
        <w:t>математике</w:t>
      </w:r>
      <w:r w:rsidRPr="009A23F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.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Я думаю, что вы все любите </w:t>
      </w:r>
      <w:r w:rsidRPr="009A23FF">
        <w:rPr>
          <w:rFonts w:ascii="Times New Roman" w:eastAsia="Times New Roman" w:hAnsi="Times New Roman" w:cs="Times New Roman"/>
          <w:bCs/>
          <w:color w:val="111111"/>
          <w:sz w:val="32"/>
          <w:szCs w:val="27"/>
          <w:bdr w:val="none" w:sz="0" w:space="0" w:color="auto" w:frame="1"/>
          <w:lang w:eastAsia="ru-RU"/>
        </w:rPr>
        <w:t>математику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, и это путешествие будет для вас очень интересным. Проведем его в виде </w:t>
      </w:r>
      <w:r w:rsidRPr="009A23FF">
        <w:rPr>
          <w:rFonts w:ascii="Times New Roman" w:eastAsia="Times New Roman" w:hAnsi="Times New Roman" w:cs="Times New Roman"/>
          <w:bCs/>
          <w:color w:val="111111"/>
          <w:sz w:val="32"/>
          <w:szCs w:val="27"/>
          <w:bdr w:val="none" w:sz="0" w:space="0" w:color="auto" w:frame="1"/>
          <w:lang w:eastAsia="ru-RU"/>
        </w:rPr>
        <w:t>математической игры - викторины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. Для этого нам нужно создать две команды. </w:t>
      </w:r>
      <w:proofErr w:type="gramStart"/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На столе лежат перевернутые карточки (желтые и красные, возьмите по одной карточке и разделитесь на команды.</w:t>
      </w:r>
      <w:proofErr w:type="gramEnd"/>
    </w:p>
    <w:p w:rsidR="003B1CB8" w:rsidRPr="009A23FF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32"/>
          <w:szCs w:val="27"/>
          <w:lang w:eastAsia="ru-RU"/>
        </w:rPr>
      </w:pPr>
      <w:r w:rsidRPr="009A23FF">
        <w:rPr>
          <w:rFonts w:ascii="Times New Roman" w:eastAsia="Times New Roman" w:hAnsi="Times New Roman" w:cs="Times New Roman"/>
          <w:i/>
          <w:color w:val="000000" w:themeColor="text1"/>
          <w:sz w:val="32"/>
          <w:szCs w:val="27"/>
          <w:lang w:eastAsia="ru-RU"/>
        </w:rPr>
        <w:t>Дети самостоятельно выбирают капитана команды путем голосования.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Правила </w:t>
      </w:r>
      <w:r w:rsidRPr="009A23FF">
        <w:rPr>
          <w:rFonts w:ascii="Times New Roman" w:eastAsia="Times New Roman" w:hAnsi="Times New Roman" w:cs="Times New Roman"/>
          <w:bCs/>
          <w:color w:val="000000" w:themeColor="text1"/>
          <w:sz w:val="32"/>
          <w:szCs w:val="27"/>
          <w:bdr w:val="none" w:sz="0" w:space="0" w:color="auto" w:frame="1"/>
          <w:lang w:eastAsia="ru-RU"/>
        </w:rPr>
        <w:t>викторины</w:t>
      </w:r>
      <w:proofErr w:type="gramStart"/>
      <w:r w:rsidRPr="009A23FF">
        <w:rPr>
          <w:rFonts w:ascii="Times New Roman" w:eastAsia="Times New Roman" w:hAnsi="Times New Roman" w:cs="Times New Roman"/>
          <w:color w:val="000000" w:themeColor="text1"/>
          <w:sz w:val="32"/>
          <w:szCs w:val="27"/>
          <w:lang w:eastAsia="ru-RU"/>
        </w:rPr>
        <w:t> :</w:t>
      </w:r>
      <w:proofErr w:type="gramEnd"/>
      <w:r w:rsidRPr="009A23FF">
        <w:rPr>
          <w:rFonts w:ascii="Times New Roman" w:eastAsia="Times New Roman" w:hAnsi="Times New Roman" w:cs="Times New Roman"/>
          <w:color w:val="000000" w:themeColor="text1"/>
          <w:sz w:val="32"/>
          <w:szCs w:val="27"/>
          <w:lang w:eastAsia="ru-RU"/>
        </w:rPr>
        <w:t> </w:t>
      </w:r>
      <w:r w:rsidRPr="009A23FF">
        <w:rPr>
          <w:rFonts w:ascii="Times New Roman" w:eastAsia="Times New Roman" w:hAnsi="Times New Roman" w:cs="Times New Roman"/>
          <w:bCs/>
          <w:color w:val="000000" w:themeColor="text1"/>
          <w:sz w:val="32"/>
          <w:szCs w:val="27"/>
          <w:bdr w:val="none" w:sz="0" w:space="0" w:color="auto" w:frame="1"/>
          <w:lang w:eastAsia="ru-RU"/>
        </w:rPr>
        <w:t>внимательно слушать вопрос</w:t>
      </w:r>
      <w:r w:rsidRPr="009A23FF">
        <w:rPr>
          <w:rFonts w:ascii="Times New Roman" w:eastAsia="Times New Roman" w:hAnsi="Times New Roman" w:cs="Times New Roman"/>
          <w:color w:val="000000" w:themeColor="text1"/>
          <w:sz w:val="32"/>
          <w:szCs w:val="27"/>
          <w:lang w:eastAsia="ru-RU"/>
        </w:rPr>
        <w:t xml:space="preserve">, 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советоваться с командой, по просьбе ведущего дать ответ и отвечать полным ответом, запрещается подсказывать и выкрикивать ответы, чья команда будет выкрикивать, у той команды ведущий забирает 1 очко.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1. Шифровка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Надо расшифровать название своих команд. На столах лежат карточки, на которых написаны буквы и цифры. Под каждой буквой написана цифра, нужно цифры поставить по порядку от 1 до 9 - 1 команда и в обратном порядке от 9 до</w:t>
      </w:r>
      <w:proofErr w:type="gramStart"/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1</w:t>
      </w:r>
      <w:proofErr w:type="gramEnd"/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– вторая команда и тогда расшифруется название команды.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1 КОМАНДА</w:t>
      </w:r>
    </w:p>
    <w:p w:rsidR="007A561A" w:rsidRDefault="007A561A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А К Е Т Ы </w:t>
      </w:r>
    </w:p>
    <w:p w:rsidR="003B1CB8" w:rsidRPr="003B1CB8" w:rsidRDefault="007A561A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1 2 3 4 5 6 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2 КОМАНДА</w:t>
      </w:r>
    </w:p>
    <w:p w:rsidR="003B1CB8" w:rsidRPr="003B1CB8" w:rsidRDefault="007A561A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В Ё З Д Ы</w:t>
      </w:r>
    </w:p>
    <w:p w:rsidR="003B1CB8" w:rsidRPr="003B1CB8" w:rsidRDefault="007A561A" w:rsidP="007A561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  </w:t>
      </w:r>
      <w:r w:rsidR="003B1CB8"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2 3 4 5 6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lastRenderedPageBreak/>
        <w:t>2. Разминка - каждой команде предлагается по 10 вопросов. Я буду задавать вопросы по очереди каждой команде. За каждый правильный ответ команда получает звезду.</w:t>
      </w:r>
    </w:p>
    <w:p w:rsidR="003B1CB8" w:rsidRPr="003B1CB8" w:rsidRDefault="007A561A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Вопросы команде Ракеты</w:t>
      </w:r>
      <w:r w:rsidR="009A23F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: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1. Сколько дней в неделе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7)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;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2. Сколько глаз у светофора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3)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3. Сколько пальцев на руке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5)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4. По какому номеру нужно звонить в полицию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02)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5. Сколько выходных дней в неделе, назовите их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2</w:t>
      </w:r>
      <w:proofErr w:type="gramStart"/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 xml:space="preserve"> С</w:t>
      </w:r>
      <w:proofErr w:type="gramEnd"/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б., Вс.)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6. Сколько сторон у треугольника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3)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7. Назовите осенние месяцы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сентябрь, октябрь, ноябрь)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8. Сколько ножек у стола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4)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9. Соседи числа 6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5 и 7)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;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10. Как называется знак сложения</w:t>
      </w:r>
      <w:proofErr w:type="gramStart"/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+)</w:t>
      </w:r>
      <w:proofErr w:type="gramEnd"/>
    </w:p>
    <w:p w:rsidR="003B1CB8" w:rsidRPr="003B1CB8" w:rsidRDefault="007A561A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Вопросы команде Звезды</w:t>
      </w:r>
      <w:r w:rsidR="009A23F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: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1. Сколько месяцев в году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12)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;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2. Сколько глаз у коровы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2)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3. Сколько пальцев на двух руках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10)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4. По какому номеру </w:t>
      </w:r>
      <w:proofErr w:type="gramStart"/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звонить</w:t>
      </w:r>
      <w:proofErr w:type="gramEnd"/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если случиться пожар?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01)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;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5. Назовите дни недели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Пн., Вт., Ср., Чт., Пт., Сб., Вс.)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;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6. Как называется знак вычитания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-)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7. Сколько солнышек на небе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1)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;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8. Назовите весенние месяцы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март, апрель, май)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9. Соседи числа 8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7 и 9)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;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10. Сколько сторон у квадрата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4)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Молодцы ребята, справились. Раздача звезд.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3. </w:t>
      </w:r>
      <w:r w:rsidRPr="007A561A">
        <w:rPr>
          <w:rFonts w:ascii="Times New Roman" w:eastAsia="Times New Roman" w:hAnsi="Times New Roman" w:cs="Times New Roman"/>
          <w:bCs/>
          <w:color w:val="111111"/>
          <w:sz w:val="32"/>
          <w:szCs w:val="27"/>
          <w:u w:val="single"/>
          <w:bdr w:val="none" w:sz="0" w:space="0" w:color="auto" w:frame="1"/>
          <w:lang w:eastAsia="ru-RU"/>
        </w:rPr>
        <w:t>Математические задачи</w:t>
      </w:r>
      <w:r w:rsidRPr="007A561A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lang w:eastAsia="ru-RU"/>
        </w:rPr>
        <w:t>.</w:t>
      </w:r>
    </w:p>
    <w:p w:rsid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Переходим к следующему заданию. На столах лежат цифры от 1 до 10. Необходимо поднять цифру с правильным ответом. Задачи для обеих команд, слушайте </w:t>
      </w:r>
      <w:r w:rsidRPr="009A23FF">
        <w:rPr>
          <w:rFonts w:ascii="Times New Roman" w:eastAsia="Times New Roman" w:hAnsi="Times New Roman" w:cs="Times New Roman"/>
          <w:bCs/>
          <w:color w:val="111111"/>
          <w:sz w:val="32"/>
          <w:szCs w:val="27"/>
          <w:bdr w:val="none" w:sz="0" w:space="0" w:color="auto" w:frame="1"/>
          <w:lang w:eastAsia="ru-RU"/>
        </w:rPr>
        <w:t>внимательно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. Какая команда быстрее и правильно ответит</w:t>
      </w:r>
      <w:r w:rsidR="007A561A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,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получает звезду.</w:t>
      </w:r>
    </w:p>
    <w:p w:rsidR="007A561A" w:rsidRPr="003B1CB8" w:rsidRDefault="007A561A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1. Заспорили карандаши в коробке. 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bdr w:val="none" w:sz="0" w:space="0" w:color="auto" w:frame="1"/>
          <w:lang w:eastAsia="ru-RU"/>
        </w:rPr>
        <w:t>Синий сказал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: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- Я тут самый главный! Меня дети больше всех любят. Моим цветом раскрашивают море и небо.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lastRenderedPageBreak/>
        <w:t>- Нет, я самый главный! - возразил зеленый карандаш. – Моим цветом дети раскрашивают траву и листья на деревьях.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- Ну, уж нет, я самый главный, моим цветом раскрашивают ягоды и праздничные флажки! – крикнул красный карандаш.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«Спорьте, спорьте, - думал про себя желтый карандаш. – Уж я – то знаю, кто здесь самый главный. И почему дети меня любят больше всех. Ведь моим цветом раскрашивают солнце».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bdr w:val="none" w:sz="0" w:space="0" w:color="auto" w:frame="1"/>
          <w:lang w:eastAsia="ru-RU"/>
        </w:rPr>
        <w:t>Вопрос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: Сколько всего карандашей было в коробке?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4)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2. Как-то, ночью под кусточком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Грибы выросли опять.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2 грибочка и 3 грибочка</w:t>
      </w:r>
    </w:p>
    <w:p w:rsid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А всего их ровно…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5)</w:t>
      </w:r>
    </w:p>
    <w:p w:rsidR="007A561A" w:rsidRPr="003B1CB8" w:rsidRDefault="007A561A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3. 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bdr w:val="none" w:sz="0" w:space="0" w:color="auto" w:frame="1"/>
          <w:lang w:eastAsia="ru-RU"/>
        </w:rPr>
        <w:t>Над рекой летели птицы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: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Голубь, щука, 2 синицы.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Сколько птиц? Ответь скорей!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3)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4. У богатого волчонка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Было кваса два бочонка.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Тут ещё один бочонок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Прикатил домой волчонок.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Вместе складывать их стал.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Сколько их он насчитал?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три)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5. На тарелочке семь слив,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Вид их очень уж красив.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Съел одну лишь сливу Павел.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Сколько мальчик слив оставил?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шесть)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6. Один снегирь и шесть синиц.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lastRenderedPageBreak/>
        <w:t>Скажите, сколько всего птиц?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семь)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Раздача звезд.</w:t>
      </w:r>
    </w:p>
    <w:p w:rsidR="003B1CB8" w:rsidRPr="009A23FF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lang w:eastAsia="ru-RU"/>
        </w:rPr>
      </w:pPr>
      <w:r w:rsidRPr="009A23FF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lang w:eastAsia="ru-RU"/>
        </w:rPr>
        <w:t>4. Разминка для болельщиков.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- Танцует крошка, а всего одна ножка.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Юла)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.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- Два братца через дорогу живут, а друг друга не видят.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Глаза)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.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- На берёзе росло 5 яблок. 3 яблока упали на землю. Сколько яблок осталось </w:t>
      </w:r>
      <w:proofErr w:type="gramStart"/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на</w:t>
      </w:r>
      <w:proofErr w:type="gramEnd"/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берёзе?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нисколько, на берёзе яблоки не растут)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-Какой зверь помогает переходить дорогу?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Зебра)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.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-Сколько хвостов у двух ослов?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Два)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-Какую птицу называют почтальоном?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Голубя)</w:t>
      </w:r>
    </w:p>
    <w:p w:rsidR="007A561A" w:rsidRDefault="007A561A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</w:p>
    <w:p w:rsidR="003B1CB8" w:rsidRPr="009A23FF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lang w:eastAsia="ru-RU"/>
        </w:rPr>
      </w:pPr>
      <w:r w:rsidRPr="007A561A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lang w:eastAsia="ru-RU"/>
        </w:rPr>
        <w:t>5</w:t>
      </w:r>
      <w:r w:rsidRPr="009A23FF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lang w:eastAsia="ru-RU"/>
        </w:rPr>
        <w:t>. </w:t>
      </w:r>
      <w:r w:rsidRPr="009A23FF">
        <w:rPr>
          <w:rFonts w:ascii="Times New Roman" w:eastAsia="Times New Roman" w:hAnsi="Times New Roman" w:cs="Times New Roman"/>
          <w:iCs/>
          <w:color w:val="111111"/>
          <w:sz w:val="32"/>
          <w:szCs w:val="27"/>
          <w:u w:val="single"/>
          <w:bdr w:val="none" w:sz="0" w:space="0" w:color="auto" w:frame="1"/>
          <w:lang w:eastAsia="ru-RU"/>
        </w:rPr>
        <w:t>«Цветик-</w:t>
      </w:r>
      <w:proofErr w:type="spellStart"/>
      <w:r w:rsidRPr="009A23FF">
        <w:rPr>
          <w:rFonts w:ascii="Times New Roman" w:eastAsia="Times New Roman" w:hAnsi="Times New Roman" w:cs="Times New Roman"/>
          <w:iCs/>
          <w:color w:val="111111"/>
          <w:sz w:val="32"/>
          <w:szCs w:val="27"/>
          <w:u w:val="single"/>
          <w:bdr w:val="none" w:sz="0" w:space="0" w:color="auto" w:frame="1"/>
          <w:lang w:eastAsia="ru-RU"/>
        </w:rPr>
        <w:t>семицветик</w:t>
      </w:r>
      <w:proofErr w:type="spellEnd"/>
      <w:r w:rsidRPr="009A23FF">
        <w:rPr>
          <w:rFonts w:ascii="Times New Roman" w:eastAsia="Times New Roman" w:hAnsi="Times New Roman" w:cs="Times New Roman"/>
          <w:iCs/>
          <w:color w:val="111111"/>
          <w:sz w:val="32"/>
          <w:szCs w:val="27"/>
          <w:u w:val="single"/>
          <w:bdr w:val="none" w:sz="0" w:space="0" w:color="auto" w:frame="1"/>
          <w:lang w:eastAsia="ru-RU"/>
        </w:rPr>
        <w:t>»</w:t>
      </w:r>
      <w:r w:rsidRPr="009A23FF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lang w:eastAsia="ru-RU"/>
        </w:rPr>
        <w:t>.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Ребята перед вами лежит цветок. И отдельно лепестки с примерами, необходимо решить примеры и приклеить лепестки к цветку. Приклеивать лепесток к серединке можно только в том случае, когда пример решён правильно. Побеждает та команда, которая быстрее справиться с заданием.</w:t>
      </w:r>
    </w:p>
    <w:p w:rsidR="003B1CB8" w:rsidRPr="007A561A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lang w:eastAsia="ru-RU"/>
        </w:rPr>
      </w:pPr>
      <w:r w:rsidRPr="007A561A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lang w:eastAsia="ru-RU"/>
        </w:rPr>
        <w:t>6. Физкультминутка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Быстро встаньте, улыбнитесь,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Выше, выше потянитесь.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Ну-ка, плечи распрямите,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Поднимите, опустите.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Влево, вправо повернулись,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Руками коленей коснулись.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Сели-встали. Сели-встали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И на месте побежали.</w:t>
      </w:r>
    </w:p>
    <w:p w:rsidR="007A561A" w:rsidRDefault="007A561A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</w:p>
    <w:p w:rsidR="007A561A" w:rsidRDefault="007A561A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</w:p>
    <w:p w:rsidR="003B1CB8" w:rsidRPr="009A23FF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lang w:eastAsia="ru-RU"/>
        </w:rPr>
      </w:pPr>
      <w:r w:rsidRPr="007A561A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lang w:eastAsia="ru-RU"/>
        </w:rPr>
        <w:lastRenderedPageBreak/>
        <w:t>7. </w:t>
      </w:r>
      <w:r w:rsidRPr="009A23FF">
        <w:rPr>
          <w:rFonts w:ascii="Times New Roman" w:eastAsia="Times New Roman" w:hAnsi="Times New Roman" w:cs="Times New Roman"/>
          <w:iCs/>
          <w:color w:val="111111"/>
          <w:sz w:val="32"/>
          <w:szCs w:val="27"/>
          <w:u w:val="single"/>
          <w:bdr w:val="none" w:sz="0" w:space="0" w:color="auto" w:frame="1"/>
          <w:lang w:eastAsia="ru-RU"/>
        </w:rPr>
        <w:t>«Собери картинку из частей»</w:t>
      </w:r>
    </w:p>
    <w:p w:rsidR="003B1CB8" w:rsidRPr="003B1CB8" w:rsidRDefault="007A561A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команда Звезды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Я веселая лиса, мне вцепилась в хвост оса,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Я бедняжка, так вертелась,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Что на части разлетелась!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Три сороки возле пня стали складывать меня.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bdr w:val="none" w:sz="0" w:space="0" w:color="auto" w:frame="1"/>
          <w:lang w:eastAsia="ru-RU"/>
        </w:rPr>
        <w:t>Между ними вспыхнул спор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: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Получился мухомор!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Помогите! Помогите!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Из кусков меня сложите.</w:t>
      </w:r>
    </w:p>
    <w:p w:rsidR="003B1CB8" w:rsidRPr="003B1CB8" w:rsidRDefault="007A561A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команда Ракеты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Я веселый белый гусь, ничего я не боюсь!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Но вчера упал я с кочки, развалился на кусочки.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Собирал меня енот – получился пароход!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Помогите! Помогите!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Из кусков меня сложите!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Команда, которая быстрее </w:t>
      </w:r>
      <w:proofErr w:type="gramStart"/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соберет картинку получает</w:t>
      </w:r>
      <w:proofErr w:type="gramEnd"/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звезду.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9A23FF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lang w:eastAsia="ru-RU"/>
        </w:rPr>
        <w:t>8. Отгадай по описанию геометрическую фигуру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и подними нужную картинку и назови фигуру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вопросы отдельно для каждой команды)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.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1. Фигура, у которой 3 угла и 3 стороны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треугольник)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. </w:t>
      </w:r>
      <w:r w:rsidR="009A23F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Звезды)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2. Фигура, у которой все стороны равны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квадрат)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. </w:t>
      </w:r>
      <w:r w:rsidR="009A23F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Ракеты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)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3. Фигура, у которой 2 стороны длинные и 2 стороны короткие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прямоугольник)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. </w:t>
      </w:r>
      <w:r w:rsidR="009A23F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Звезды)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4. Фигура, у которой 2 </w:t>
      </w:r>
      <w:proofErr w:type="gramStart"/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острых</w:t>
      </w:r>
      <w:proofErr w:type="gramEnd"/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угла и 2 тупых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ромб)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. </w:t>
      </w:r>
      <w:r w:rsidR="009A23F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Ракеты)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5. Фигура, у которой 5 углов и 5 сторон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пятиугольник)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. </w:t>
      </w:r>
      <w:r w:rsidR="009A23F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Звезды)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6. Какая фигура не имеет углов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круг)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 </w:t>
      </w:r>
      <w:r w:rsidR="009A23F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Ракеты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)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7. На какую геометрическую фигуру похоже яйцо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овал)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 </w:t>
      </w:r>
      <w:r w:rsidR="009A23F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Звезды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)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lastRenderedPageBreak/>
        <w:t>8. Из каких геометрических фигур можно построить домик 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треугольник и квадрат)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 </w:t>
      </w:r>
      <w:r w:rsidR="009A23FF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(Ракеты</w:t>
      </w:r>
      <w:r w:rsidRPr="003B1CB8">
        <w:rPr>
          <w:rFonts w:ascii="Times New Roman" w:eastAsia="Times New Roman" w:hAnsi="Times New Roman" w:cs="Times New Roman"/>
          <w:i/>
          <w:iCs/>
          <w:color w:val="111111"/>
          <w:sz w:val="32"/>
          <w:szCs w:val="27"/>
          <w:bdr w:val="none" w:sz="0" w:space="0" w:color="auto" w:frame="1"/>
          <w:lang w:eastAsia="ru-RU"/>
        </w:rPr>
        <w:t>)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Молодцы ребята, раздача звезд.</w:t>
      </w:r>
    </w:p>
    <w:p w:rsidR="003B1CB8" w:rsidRPr="007A561A" w:rsidRDefault="007A561A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lang w:eastAsia="ru-RU"/>
        </w:rPr>
      </w:pPr>
      <w:r w:rsidRPr="007A561A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lang w:eastAsia="ru-RU"/>
        </w:rPr>
        <w:t>9</w:t>
      </w:r>
      <w:r w:rsidR="003B1CB8" w:rsidRPr="007A561A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lang w:eastAsia="ru-RU"/>
        </w:rPr>
        <w:t>. Конкурс капитанов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А теперь пришло время проверить наших капитанов.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Сравнение множеств - капитанам раздаются карточки. Дети должны изучить карточки с заданиями, 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bdr w:val="none" w:sz="0" w:space="0" w:color="auto" w:frame="1"/>
          <w:lang w:eastAsia="ru-RU"/>
        </w:rPr>
        <w:t>посчитать фигуры и проставить необходимые знаки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: +, -, =. Кто </w:t>
      </w:r>
      <w:proofErr w:type="gramStart"/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выполнил</w:t>
      </w:r>
      <w:proofErr w:type="gramEnd"/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поднимает руку.</w:t>
      </w:r>
    </w:p>
    <w:p w:rsidR="003B1CB8" w:rsidRPr="003B1CB8" w:rsidRDefault="003B1CB8" w:rsidP="003B1C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Ребята давайте поддержим наших капитанов. Выигравший капитан получает звезду для своей команды.</w:t>
      </w:r>
    </w:p>
    <w:p w:rsidR="003B1CB8" w:rsidRPr="003B1CB8" w:rsidRDefault="003B1CB8" w:rsidP="003B1C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u w:val="single"/>
          <w:bdr w:val="none" w:sz="0" w:space="0" w:color="auto" w:frame="1"/>
          <w:lang w:eastAsia="ru-RU"/>
        </w:rPr>
        <w:t>Финал</w:t>
      </w:r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:</w:t>
      </w:r>
      <w:r w:rsidR="007A561A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Танец «</w:t>
      </w:r>
      <w:proofErr w:type="spellStart"/>
      <w:r w:rsidR="007A561A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Клеп</w:t>
      </w:r>
      <w:proofErr w:type="spellEnd"/>
      <w:r w:rsidR="007A561A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- степ»</w:t>
      </w:r>
    </w:p>
    <w:p w:rsidR="007920AB" w:rsidRPr="00D71D46" w:rsidRDefault="003B1CB8" w:rsidP="00D71D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proofErr w:type="gramStart"/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Ну</w:t>
      </w:r>
      <w:proofErr w:type="gramEnd"/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вот и подошла к концу наша </w:t>
      </w:r>
      <w:bookmarkStart w:id="0" w:name="_GoBack"/>
      <w:r w:rsidRPr="009A23FF">
        <w:rPr>
          <w:rFonts w:ascii="Times New Roman" w:eastAsia="Times New Roman" w:hAnsi="Times New Roman" w:cs="Times New Roman"/>
          <w:bCs/>
          <w:color w:val="111111"/>
          <w:sz w:val="32"/>
          <w:szCs w:val="27"/>
          <w:bdr w:val="none" w:sz="0" w:space="0" w:color="auto" w:frame="1"/>
          <w:lang w:eastAsia="ru-RU"/>
        </w:rPr>
        <w:t>викторина</w:t>
      </w:r>
      <w:r w:rsidRPr="009A23FF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>.</w:t>
      </w:r>
      <w:bookmarkEnd w:id="0"/>
      <w:r w:rsidRPr="003B1CB8"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  <w:t xml:space="preserve"> Вы все молодцы! Были дружными, поддерживали друг друга, правильно выполнили все задания. Давайте подведем итоги и посчитаем наши звезды. Подсчет звезд. Награждение победителей и утешительные призы проигравшей команде.</w:t>
      </w:r>
    </w:p>
    <w:sectPr w:rsidR="007920AB" w:rsidRPr="00D71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BD1"/>
    <w:multiLevelType w:val="multilevel"/>
    <w:tmpl w:val="A2A8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58"/>
    <w:rsid w:val="00165F58"/>
    <w:rsid w:val="003B1CB8"/>
    <w:rsid w:val="007920AB"/>
    <w:rsid w:val="007A561A"/>
    <w:rsid w:val="009A23FF"/>
    <w:rsid w:val="00D7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zanyatiya-po-matematik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matematika-viktori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65BB-98B8-4778-A84A-5408B09D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5-01-27T12:55:00Z</dcterms:created>
  <dcterms:modified xsi:type="dcterms:W3CDTF">2025-06-20T06:07:00Z</dcterms:modified>
</cp:coreProperties>
</file>